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DC" w:rsidRPr="00DC4C41" w:rsidRDefault="00BD6CDC">
      <w:bookmarkStart w:id="0" w:name="_GoBack"/>
      <w:bookmarkEnd w:id="0"/>
    </w:p>
    <w:tbl>
      <w:tblPr>
        <w:tblW w:w="10632" w:type="dxa"/>
        <w:tblInd w:w="-1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3"/>
        <w:gridCol w:w="5229"/>
      </w:tblGrid>
      <w:tr w:rsidR="00C50D53" w:rsidRPr="00DC4C41" w:rsidTr="00E4603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0632" w:type="dxa"/>
            <w:gridSpan w:val="2"/>
            <w:shd w:val="clear" w:color="auto" w:fill="FFFFFF"/>
          </w:tcPr>
          <w:p w:rsidR="00BD6CDC" w:rsidRPr="00DC4C41" w:rsidRDefault="00ED05AE" w:rsidP="003A46C4">
            <w:pPr>
              <w:tabs>
                <w:tab w:val="left" w:pos="1460"/>
                <w:tab w:val="center" w:pos="4790"/>
              </w:tabs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8895</wp:posOffset>
                  </wp:positionV>
                  <wp:extent cx="1866900" cy="625475"/>
                  <wp:effectExtent l="0" t="0" r="0" b="0"/>
                  <wp:wrapSquare wrapText="bothSides"/>
                  <wp:docPr id="2" name="Imagem 2" descr="Escola cópia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ola cópia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2" t="18973" r="19748" b="41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3BD3" w:rsidRPr="00E46038" w:rsidRDefault="002C25AA" w:rsidP="00E46038">
            <w:pPr>
              <w:tabs>
                <w:tab w:val="left" w:pos="1460"/>
                <w:tab w:val="center" w:pos="4790"/>
              </w:tabs>
              <w:rPr>
                <w:rFonts w:ascii="Arial Black" w:hAnsi="Arial Black"/>
                <w:b/>
                <w:bCs/>
              </w:rPr>
            </w:pPr>
            <w:r w:rsidRPr="00E46038">
              <w:rPr>
                <w:rFonts w:ascii="Arial Black" w:hAnsi="Arial Black"/>
                <w:b/>
                <w:bCs/>
              </w:rPr>
              <w:t>CALENDÁRIO ANUAL 20</w:t>
            </w:r>
            <w:r w:rsidR="005F3347">
              <w:rPr>
                <w:rFonts w:ascii="Arial Black" w:hAnsi="Arial Black"/>
                <w:b/>
                <w:bCs/>
              </w:rPr>
              <w:t>20</w:t>
            </w:r>
          </w:p>
          <w:p w:rsidR="00C50D53" w:rsidRDefault="00F20569" w:rsidP="00E46038">
            <w:pPr>
              <w:rPr>
                <w:b/>
                <w:bCs/>
                <w:sz w:val="16"/>
                <w:szCs w:val="16"/>
              </w:rPr>
            </w:pPr>
            <w:r w:rsidRPr="00E46038">
              <w:rPr>
                <w:b/>
                <w:bCs/>
              </w:rPr>
              <w:t xml:space="preserve">ENSINO FUNDAMENTAL </w:t>
            </w:r>
            <w:r w:rsidR="00CD6468" w:rsidRPr="00E46038">
              <w:rPr>
                <w:b/>
                <w:bCs/>
              </w:rPr>
              <w:t>/ ENSINO MÉDIO</w:t>
            </w:r>
            <w:r w:rsidR="00CD6468" w:rsidRPr="00DC4C4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46038" w:rsidRPr="00E46038" w:rsidRDefault="00E46038" w:rsidP="00E460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0941" w:rsidRPr="00DC4C41" w:rsidTr="00260941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0632" w:type="dxa"/>
            <w:gridSpan w:val="2"/>
            <w:shd w:val="clear" w:color="auto" w:fill="auto"/>
          </w:tcPr>
          <w:p w:rsidR="00260941" w:rsidRPr="00DC4C41" w:rsidRDefault="005F3347" w:rsidP="00260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JANEIRO 2020</w:t>
            </w:r>
          </w:p>
          <w:p w:rsidR="00260941" w:rsidRPr="00DC4C41" w:rsidRDefault="00260941" w:rsidP="00260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&gt;</w:t>
            </w:r>
            <w:r w:rsidR="005F334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06</w:t>
            </w:r>
            <w:r w:rsidR="00B313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/01/2020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- INÍCIO DE FUNCIONAMENTO DA SECRETARIA </w:t>
            </w:r>
          </w:p>
          <w:p w:rsidR="00260941" w:rsidRPr="00DC4C41" w:rsidRDefault="00260941" w:rsidP="0026094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&gt;LEMBRAMOS QUE O HORÁRIO DA SECRETARI</w:t>
            </w:r>
            <w:r w:rsidR="00B313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 É DAS 08:30 ÀS 11:30H E DAS 14:3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H ÀS 17:30H.</w:t>
            </w:r>
          </w:p>
        </w:tc>
      </w:tr>
      <w:tr w:rsidR="00916BFB" w:rsidRPr="00DC4C41" w:rsidTr="00E4603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5403" w:type="dxa"/>
            <w:shd w:val="clear" w:color="auto" w:fill="FF0000"/>
          </w:tcPr>
          <w:p w:rsidR="00473557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JANEIRO</w:t>
            </w:r>
          </w:p>
        </w:tc>
        <w:tc>
          <w:tcPr>
            <w:tcW w:w="5229" w:type="dxa"/>
            <w:shd w:val="clear" w:color="auto" w:fill="FF0000"/>
          </w:tcPr>
          <w:p w:rsidR="00473557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FEVEREIRO</w:t>
            </w:r>
          </w:p>
        </w:tc>
      </w:tr>
      <w:tr w:rsidR="00473557" w:rsidRPr="00DC4C41" w:rsidTr="00E4603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03" w:type="dxa"/>
            <w:shd w:val="clear" w:color="auto" w:fill="FFFFFF"/>
          </w:tcPr>
          <w:p w:rsidR="00F32FAB" w:rsidRPr="00DC4C41" w:rsidRDefault="00835A9C" w:rsidP="00835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- REUNIÃO DE PAIS- 20:00HS SINDICATO DOS VAREJISTAS DE SANTOS (AV. ANA COSTA Nº 25)- 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F32FAB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1º AO 5º ANO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6º AO 9º ANO/ </w:t>
            </w:r>
            <w:r w:rsidR="00F32FAB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ENSINO MÉDIO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260941" w:rsidRDefault="00C35D00" w:rsidP="00C35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26- FERIADO MUNICIPAL (ANIVERSÁRIO CIDADE DE SANTOS)</w:t>
            </w:r>
          </w:p>
          <w:p w:rsidR="005F3347" w:rsidRPr="005F3347" w:rsidRDefault="005F3347" w:rsidP="005F334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F334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7 e 28- ENTREGA DE MATERIAIS NAS SALAS DE AULA.</w:t>
            </w:r>
          </w:p>
          <w:p w:rsidR="005F3347" w:rsidRDefault="001A0B40" w:rsidP="00C35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- </w:t>
            </w:r>
            <w:r w:rsidR="005F3347">
              <w:rPr>
                <w:rFonts w:ascii="Arial" w:hAnsi="Arial" w:cs="Arial"/>
                <w:b/>
                <w:bCs/>
                <w:sz w:val="16"/>
                <w:szCs w:val="16"/>
              </w:rPr>
              <w:t>INÍ</w:t>
            </w:r>
            <w:r w:rsidR="005F3347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CIO DAS AULAS- 1º AO</w:t>
            </w:r>
            <w:r w:rsidR="005F33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F3347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5º ANO- 6º AO 9º ANO- ENSINO MÉDIO</w:t>
            </w:r>
          </w:p>
          <w:p w:rsidR="001A0B40" w:rsidRPr="00DC4C41" w:rsidRDefault="001A0B40" w:rsidP="00C35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- </w:t>
            </w: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>COMEMORAÇÃO ANIVERSARIANTES DE JANEI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1º A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5º ANO</w:t>
            </w:r>
          </w:p>
        </w:tc>
        <w:tc>
          <w:tcPr>
            <w:tcW w:w="5229" w:type="dxa"/>
            <w:shd w:val="clear" w:color="auto" w:fill="FFFFFF"/>
          </w:tcPr>
          <w:p w:rsidR="00D95B15" w:rsidRDefault="005F3347" w:rsidP="00E64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347">
              <w:rPr>
                <w:rFonts w:ascii="Arial" w:hAnsi="Arial" w:cs="Arial"/>
                <w:b/>
                <w:bCs/>
                <w:sz w:val="16"/>
                <w:szCs w:val="16"/>
              </w:rPr>
              <w:t>21-</w:t>
            </w:r>
            <w:r w:rsidRPr="005F33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ILE DE CARNAVAL 1º AO 9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º ANO (INTERNO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: N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este dia não haverá curso extra</w:t>
            </w:r>
          </w:p>
          <w:p w:rsidR="005F3347" w:rsidRDefault="005F3347" w:rsidP="00E64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- ATIVIDADES SUSPENSAS</w:t>
            </w:r>
          </w:p>
          <w:p w:rsidR="005F3347" w:rsidRDefault="005F3347" w:rsidP="00E64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- FERIADO (CARNAVAL)</w:t>
            </w:r>
          </w:p>
          <w:p w:rsidR="001A0B40" w:rsidRDefault="005F3347" w:rsidP="00E64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-</w:t>
            </w:r>
            <w:r w:rsidR="00125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SPENSÃO DE ATIVIDAD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125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ª FEIRA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NZAS)</w:t>
            </w:r>
            <w:r w:rsidR="001A0B40" w:rsidRPr="00D57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F3347" w:rsidRPr="005F3347" w:rsidRDefault="001A0B40" w:rsidP="00E645C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>28- COMEMORAÇÃO ANIVERSARIANTES DE FEVEREI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1º A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5º ANO</w:t>
            </w:r>
          </w:p>
        </w:tc>
      </w:tr>
      <w:tr w:rsidR="00916BFB" w:rsidRPr="00DC4C41" w:rsidTr="00E4603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403" w:type="dxa"/>
            <w:shd w:val="clear" w:color="auto" w:fill="FFFF0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MARÇO</w:t>
            </w:r>
          </w:p>
        </w:tc>
        <w:tc>
          <w:tcPr>
            <w:tcW w:w="5229" w:type="dxa"/>
            <w:shd w:val="clear" w:color="auto" w:fill="FFFF0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ABRIL</w:t>
            </w:r>
          </w:p>
        </w:tc>
      </w:tr>
      <w:tr w:rsidR="00605629" w:rsidRPr="00DC4C41" w:rsidTr="00E46038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5403" w:type="dxa"/>
            <w:shd w:val="clear" w:color="auto" w:fill="FFFFFF"/>
          </w:tcPr>
          <w:p w:rsidR="001A0B40" w:rsidRDefault="001A0B40" w:rsidP="00E645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- PALESTRA PARA OS PAIS (HORÁRIO E TEMA À CONFIRMAR)</w:t>
            </w:r>
            <w:r w:rsidR="00E645C9" w:rsidRPr="00DC4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12936" w:rsidRPr="00DC4C41" w:rsidRDefault="001A0B40" w:rsidP="00E645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>27- COMEMORAÇÃO ANIVERSARIANTES DE MARÇO</w:t>
            </w:r>
          </w:p>
        </w:tc>
        <w:tc>
          <w:tcPr>
            <w:tcW w:w="5229" w:type="dxa"/>
            <w:shd w:val="clear" w:color="auto" w:fill="FFFFFF"/>
          </w:tcPr>
          <w:p w:rsidR="001A61CE" w:rsidRPr="00DC4C41" w:rsidRDefault="004A5747" w:rsidP="009F79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="005F3347">
              <w:rPr>
                <w:rFonts w:ascii="Arial" w:hAnsi="Arial" w:cs="Arial"/>
                <w:b/>
                <w:sz w:val="16"/>
                <w:szCs w:val="16"/>
              </w:rPr>
              <w:t xml:space="preserve"> À 09</w:t>
            </w:r>
            <w:r w:rsidR="00854C3B">
              <w:rPr>
                <w:rFonts w:ascii="Arial" w:hAnsi="Arial" w:cs="Arial"/>
                <w:b/>
                <w:sz w:val="16"/>
                <w:szCs w:val="16"/>
              </w:rPr>
              <w:t>- PERIODO DE AVALIAÇÃ</w:t>
            </w:r>
            <w:r w:rsidR="001A61CE" w:rsidRPr="00DC4C41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="007B0D65" w:rsidRPr="00DC4C41">
              <w:rPr>
                <w:rFonts w:ascii="Arial" w:hAnsi="Arial" w:cs="Arial"/>
                <w:b/>
                <w:sz w:val="16"/>
                <w:szCs w:val="16"/>
              </w:rPr>
              <w:t>(ENSINO</w:t>
            </w:r>
            <w:r w:rsidR="001A61CE" w:rsidRPr="00DC4C41">
              <w:rPr>
                <w:rFonts w:ascii="Arial" w:hAnsi="Arial" w:cs="Arial"/>
                <w:b/>
                <w:sz w:val="16"/>
                <w:szCs w:val="16"/>
              </w:rPr>
              <w:t xml:space="preserve"> FUNDAMENTAL I, II E ENSINO MÉDIO)</w:t>
            </w:r>
          </w:p>
          <w:p w:rsidR="005F3347" w:rsidRDefault="005F3347" w:rsidP="009F79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A61CE" w:rsidRPr="00DC4C41">
              <w:rPr>
                <w:rFonts w:ascii="Arial" w:hAnsi="Arial" w:cs="Arial"/>
                <w:b/>
                <w:sz w:val="16"/>
                <w:szCs w:val="16"/>
              </w:rPr>
              <w:t>- FERIADO (</w:t>
            </w:r>
            <w:r w:rsidR="00E645C9">
              <w:rPr>
                <w:rFonts w:ascii="Arial" w:hAnsi="Arial" w:cs="Arial"/>
                <w:b/>
                <w:sz w:val="16"/>
                <w:szCs w:val="16"/>
              </w:rPr>
              <w:t>PAIXÃO DE CRISTO</w:t>
            </w:r>
            <w:r w:rsidR="001A61CE" w:rsidRPr="00DC4C4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F3347" w:rsidRDefault="005F3347" w:rsidP="009F79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- SUSPENSÃO DE ATIVIDADES</w:t>
            </w:r>
          </w:p>
          <w:p w:rsidR="001A61CE" w:rsidRDefault="00E645C9" w:rsidP="009F79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- FERIADO (TIRADENTES)</w:t>
            </w:r>
            <w:r w:rsidR="001A61CE" w:rsidRPr="00DC4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A5747" w:rsidRPr="00DC4C41" w:rsidRDefault="004A5747" w:rsidP="009F79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D94">
              <w:rPr>
                <w:rFonts w:ascii="Arial" w:hAnsi="Arial" w:cs="Arial"/>
                <w:b/>
                <w:sz w:val="16"/>
                <w:szCs w:val="16"/>
              </w:rPr>
              <w:t>24- COMEMORAÇÃO ANIVERSARIANTES DE ABRIL</w:t>
            </w:r>
            <w:r>
              <w:rPr>
                <w:rFonts w:ascii="Arial" w:hAnsi="Arial" w:cs="Arial"/>
                <w:b/>
                <w:sz w:val="16"/>
                <w:szCs w:val="16"/>
              </w:rPr>
              <w:t>- 1º AO 5º ANO</w:t>
            </w:r>
          </w:p>
          <w:p w:rsidR="001A61CE" w:rsidRPr="00DC4C41" w:rsidRDefault="005F3347" w:rsidP="009F79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1A61CE" w:rsidRPr="00DC4C41">
              <w:rPr>
                <w:rFonts w:ascii="Arial" w:hAnsi="Arial" w:cs="Arial"/>
                <w:b/>
                <w:sz w:val="16"/>
                <w:szCs w:val="16"/>
              </w:rPr>
              <w:t>- REUNIÃO DE PAIS COM A APRESEN</w:t>
            </w:r>
            <w:r w:rsidR="00854C3B">
              <w:rPr>
                <w:rFonts w:ascii="Arial" w:hAnsi="Arial" w:cs="Arial"/>
                <w:b/>
                <w:sz w:val="16"/>
                <w:szCs w:val="16"/>
              </w:rPr>
              <w:t>TAÇÕES TEMÁ</w:t>
            </w:r>
            <w:r w:rsidR="00E645C9">
              <w:rPr>
                <w:rFonts w:ascii="Arial" w:hAnsi="Arial" w:cs="Arial"/>
                <w:b/>
                <w:sz w:val="16"/>
                <w:szCs w:val="16"/>
              </w:rPr>
              <w:t>TICAS- 1º AO 5º ANO ÀS 14:00H</w:t>
            </w:r>
          </w:p>
          <w:p w:rsidR="001A0B40" w:rsidRPr="00DC4C41" w:rsidRDefault="001A61CE" w:rsidP="001A61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F334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C4C41">
              <w:rPr>
                <w:rFonts w:ascii="Arial" w:hAnsi="Arial" w:cs="Arial"/>
                <w:b/>
                <w:sz w:val="16"/>
                <w:szCs w:val="16"/>
              </w:rPr>
              <w:t>- REUNIÃO DE PAIS- 6º AO 9º ANO</w:t>
            </w:r>
            <w:r w:rsidR="00E645C9">
              <w:rPr>
                <w:rFonts w:ascii="Arial" w:hAnsi="Arial" w:cs="Arial"/>
                <w:b/>
                <w:sz w:val="16"/>
                <w:szCs w:val="16"/>
              </w:rPr>
              <w:t xml:space="preserve"> E ENSINO MÉDIO</w:t>
            </w:r>
            <w:r w:rsidRPr="00DC4C41">
              <w:rPr>
                <w:rFonts w:ascii="Arial" w:hAnsi="Arial" w:cs="Arial"/>
                <w:b/>
                <w:sz w:val="16"/>
                <w:szCs w:val="16"/>
              </w:rPr>
              <w:t xml:space="preserve"> ÀS 09:00</w:t>
            </w:r>
            <w:r w:rsidR="008F3581" w:rsidRPr="00DC4C41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</w:tr>
      <w:tr w:rsidR="00565275" w:rsidRPr="00565275" w:rsidTr="00CF35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03" w:type="dxa"/>
            <w:shd w:val="clear" w:color="auto" w:fill="5B9BD5"/>
          </w:tcPr>
          <w:p w:rsidR="00605629" w:rsidRPr="00CF35B0" w:rsidRDefault="00605629" w:rsidP="0060562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F35B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AIO</w:t>
            </w:r>
          </w:p>
        </w:tc>
        <w:tc>
          <w:tcPr>
            <w:tcW w:w="5229" w:type="dxa"/>
            <w:shd w:val="clear" w:color="auto" w:fill="5B9BD5"/>
          </w:tcPr>
          <w:p w:rsidR="00605629" w:rsidRPr="00CF35B0" w:rsidRDefault="00605629" w:rsidP="0060562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F35B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JUNHO</w:t>
            </w:r>
          </w:p>
        </w:tc>
      </w:tr>
      <w:tr w:rsidR="00605629" w:rsidRPr="00DC4C41" w:rsidTr="00E46038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5403" w:type="dxa"/>
            <w:shd w:val="clear" w:color="auto" w:fill="FFFFFF"/>
          </w:tcPr>
          <w:p w:rsidR="009F7985" w:rsidRDefault="009F7985" w:rsidP="00B84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01- FERIADO- DIA DO TRABALHO</w:t>
            </w:r>
          </w:p>
          <w:p w:rsidR="004A5747" w:rsidRPr="004A5747" w:rsidRDefault="004A5747" w:rsidP="00B84E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DC4C41">
              <w:rPr>
                <w:rFonts w:ascii="Arial" w:hAnsi="Arial" w:cs="Arial"/>
                <w:b/>
                <w:sz w:val="16"/>
                <w:szCs w:val="16"/>
              </w:rPr>
              <w:t>- SIMULADO 6º AO 9º ANO E ENSINO MÉDIO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12936" w:rsidRPr="00DC4C41" w:rsidRDefault="005F3347" w:rsidP="009F54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854C3B">
              <w:rPr>
                <w:rFonts w:ascii="Arial" w:hAnsi="Arial" w:cs="Arial"/>
                <w:b/>
                <w:sz w:val="16"/>
                <w:szCs w:val="16"/>
              </w:rPr>
              <w:t xml:space="preserve">- FESTA </w:t>
            </w:r>
            <w:r w:rsidR="001A0B40">
              <w:rPr>
                <w:rFonts w:ascii="Arial" w:hAnsi="Arial" w:cs="Arial"/>
                <w:b/>
                <w:sz w:val="16"/>
                <w:szCs w:val="16"/>
              </w:rPr>
              <w:t>DIA DAS MÃES E AVÓS (À CONFIRMAR)</w:t>
            </w:r>
          </w:p>
          <w:p w:rsidR="00B31382" w:rsidRPr="00B31382" w:rsidRDefault="00B31382" w:rsidP="00B31382">
            <w:pPr>
              <w:rPr>
                <w:rFonts w:ascii="Segoe UI Symbol" w:hAnsi="Segoe UI Symbol" w:cs="Arial"/>
                <w:b/>
                <w:bCs/>
                <w:sz w:val="16"/>
                <w:szCs w:val="16"/>
              </w:rPr>
            </w:pP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>29- COMEMORAÇÃO ANIVERSARIANTES MAI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</w:t>
            </w:r>
            <w:r>
              <w:rPr>
                <w:rFonts w:ascii="Segoe UI Symbol" w:hAnsi="Segoe UI Symbol" w:cs="Arial"/>
                <w:b/>
                <w:bCs/>
                <w:sz w:val="16"/>
                <w:szCs w:val="16"/>
              </w:rPr>
              <w:t>º AO 5º ANO</w:t>
            </w:r>
          </w:p>
          <w:p w:rsidR="00B31382" w:rsidRPr="00022588" w:rsidRDefault="00B31382" w:rsidP="001A0B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29" w:type="dxa"/>
            <w:shd w:val="clear" w:color="auto" w:fill="FFFFFF"/>
          </w:tcPr>
          <w:p w:rsidR="008F3581" w:rsidRPr="00DC4C41" w:rsidRDefault="005F3347" w:rsidP="008F3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1A0B4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8F3581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- FESTA DAS NAÇÕES (À CONFIRMAR)</w:t>
            </w:r>
          </w:p>
          <w:p w:rsidR="008F3581" w:rsidRDefault="001A0B40" w:rsidP="008F3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  <w:r w:rsidR="005F33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19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>- PERIODO DE AVALIAÇÕES (</w:t>
            </w:r>
            <w:r w:rsidR="008F3581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SINO FUNDAMENTAL I, II E ENSINO MÉDIO.) </w:t>
            </w:r>
          </w:p>
          <w:p w:rsidR="00E645C9" w:rsidRDefault="00103B09" w:rsidP="008F3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>- FERIADO (CORPUS CHRISTI)</w:t>
            </w:r>
          </w:p>
          <w:p w:rsidR="00E645C9" w:rsidRDefault="00103B09" w:rsidP="008F35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>- SUSPENSÃO DE ATIVIDADES</w:t>
            </w:r>
          </w:p>
          <w:p w:rsidR="00280704" w:rsidRDefault="00B31382" w:rsidP="002807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28070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280704" w:rsidRPr="00DC4C41">
              <w:rPr>
                <w:rFonts w:ascii="Arial" w:hAnsi="Arial" w:cs="Arial"/>
                <w:b/>
                <w:sz w:val="16"/>
                <w:szCs w:val="16"/>
              </w:rPr>
              <w:t xml:space="preserve"> REUNIÃO</w:t>
            </w:r>
            <w:r w:rsidR="00280704">
              <w:rPr>
                <w:rFonts w:ascii="Arial" w:hAnsi="Arial" w:cs="Arial"/>
                <w:b/>
                <w:sz w:val="16"/>
                <w:szCs w:val="16"/>
              </w:rPr>
              <w:t xml:space="preserve"> DE PAIS</w:t>
            </w:r>
            <w:r w:rsidR="00280704" w:rsidRPr="00DC4C41">
              <w:rPr>
                <w:rFonts w:ascii="Arial" w:hAnsi="Arial" w:cs="Arial"/>
                <w:b/>
                <w:sz w:val="16"/>
                <w:szCs w:val="16"/>
              </w:rPr>
              <w:t xml:space="preserve">- 1º AO 5º ANO </w:t>
            </w:r>
            <w:r w:rsidR="00280704">
              <w:rPr>
                <w:rFonts w:ascii="Arial" w:hAnsi="Arial" w:cs="Arial"/>
                <w:b/>
                <w:sz w:val="16"/>
                <w:szCs w:val="16"/>
              </w:rPr>
              <w:t>ÀS 16:30H</w:t>
            </w:r>
          </w:p>
          <w:p w:rsidR="00280704" w:rsidRDefault="00B31382" w:rsidP="002807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280704">
              <w:rPr>
                <w:rFonts w:ascii="Arial" w:hAnsi="Arial" w:cs="Arial"/>
                <w:b/>
                <w:sz w:val="16"/>
                <w:szCs w:val="16"/>
              </w:rPr>
              <w:t>- REUNIÃO DE PAIS</w:t>
            </w:r>
            <w:r w:rsidR="00280704" w:rsidRPr="00DC4C41">
              <w:rPr>
                <w:rFonts w:ascii="Arial" w:hAnsi="Arial" w:cs="Arial"/>
                <w:b/>
                <w:sz w:val="16"/>
                <w:szCs w:val="16"/>
              </w:rPr>
              <w:t>– 6º AO 9º ANO</w:t>
            </w:r>
            <w:r w:rsidR="00280704">
              <w:rPr>
                <w:rFonts w:ascii="Arial" w:hAnsi="Arial" w:cs="Arial"/>
                <w:b/>
                <w:sz w:val="16"/>
                <w:szCs w:val="16"/>
              </w:rPr>
              <w:t xml:space="preserve"> E ENSINO MÉDIO ÀS 07:45H</w:t>
            </w:r>
          </w:p>
          <w:p w:rsidR="00B31382" w:rsidRPr="00854C3B" w:rsidRDefault="00B31382" w:rsidP="002807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>- COMEMORAÇÃO ANIVERSARIANTES DE JUNH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º AO 5º ANO</w:t>
            </w:r>
          </w:p>
        </w:tc>
      </w:tr>
      <w:tr w:rsidR="00916BFB" w:rsidRPr="00DC4C41" w:rsidTr="00E4603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03" w:type="dxa"/>
            <w:shd w:val="clear" w:color="auto" w:fill="00B05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JULHO</w:t>
            </w:r>
          </w:p>
        </w:tc>
        <w:tc>
          <w:tcPr>
            <w:tcW w:w="5229" w:type="dxa"/>
            <w:shd w:val="clear" w:color="auto" w:fill="00B05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AGOSTO</w:t>
            </w:r>
          </w:p>
        </w:tc>
      </w:tr>
      <w:tr w:rsidR="00605629" w:rsidRPr="00DC4C41" w:rsidTr="00854C3B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403" w:type="dxa"/>
            <w:shd w:val="clear" w:color="auto" w:fill="FFFFFF"/>
          </w:tcPr>
          <w:p w:rsidR="002C25AA" w:rsidRPr="00DC4C41" w:rsidRDefault="00914E55" w:rsidP="008808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="00056E80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  <w:r w:rsidR="0027740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="005C1ECC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56E80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FÉRIAS</w:t>
            </w:r>
            <w:r w:rsidR="00E645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RES</w:t>
            </w:r>
          </w:p>
        </w:tc>
        <w:tc>
          <w:tcPr>
            <w:tcW w:w="5229" w:type="dxa"/>
            <w:shd w:val="clear" w:color="auto" w:fill="FFFFFF"/>
          </w:tcPr>
          <w:p w:rsidR="00854C3B" w:rsidRDefault="001A0B40" w:rsidP="00854C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="00C12936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NICIO DAS ATIVIDADES</w:t>
            </w:r>
          </w:p>
          <w:p w:rsidR="00B31382" w:rsidRDefault="00B31382" w:rsidP="00854C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- DIA DOS PAIS E AVÔS (À CONFIRMAR)</w:t>
            </w:r>
          </w:p>
          <w:p w:rsidR="00B31382" w:rsidRDefault="00B31382" w:rsidP="00854C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- FESTA DO FOLCLORE</w:t>
            </w:r>
          </w:p>
          <w:p w:rsidR="00854C3B" w:rsidRPr="00854C3B" w:rsidRDefault="00B31382" w:rsidP="00854C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>28- COMEMORAÇÃO ANIVERSARIANTES DE JULHO E AGOS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º AO 5º ANO</w:t>
            </w:r>
          </w:p>
        </w:tc>
      </w:tr>
      <w:tr w:rsidR="00916BFB" w:rsidRPr="00DC4C41" w:rsidTr="00E46038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403" w:type="dxa"/>
            <w:shd w:val="clear" w:color="auto" w:fill="FF000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SETEMBRO</w:t>
            </w:r>
          </w:p>
        </w:tc>
        <w:tc>
          <w:tcPr>
            <w:tcW w:w="5229" w:type="dxa"/>
            <w:shd w:val="clear" w:color="auto" w:fill="FF000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OUTUBRO</w:t>
            </w:r>
          </w:p>
        </w:tc>
      </w:tr>
      <w:tr w:rsidR="00605629" w:rsidRPr="00DC4C41" w:rsidTr="00E46038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5403" w:type="dxa"/>
            <w:shd w:val="clear" w:color="auto" w:fill="FFFFFF"/>
          </w:tcPr>
          <w:p w:rsidR="00466609" w:rsidRDefault="00466609" w:rsidP="004F00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C03EEC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C12936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RIADO </w:t>
            </w:r>
            <w:r w:rsidR="0028070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(INDEPENDÊNCIA</w:t>
            </w:r>
            <w:r w:rsidR="00AF2617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BRASIL</w:t>
            </w:r>
            <w:r w:rsidR="00C12936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103B09" w:rsidRPr="00DC4C41" w:rsidRDefault="00103B09" w:rsidP="004F00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- FERIADO (NOSSA SENHORA DO MONTE SERRAT)</w:t>
            </w:r>
          </w:p>
          <w:p w:rsidR="00F20569" w:rsidRDefault="00103B09" w:rsidP="003D5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À 18</w:t>
            </w:r>
            <w:r w:rsidR="003D5924" w:rsidRPr="00DC4C41">
              <w:rPr>
                <w:rFonts w:ascii="Arial" w:hAnsi="Arial" w:cs="Arial"/>
                <w:b/>
                <w:sz w:val="16"/>
                <w:szCs w:val="16"/>
              </w:rPr>
              <w:t xml:space="preserve">- PERIODO DE AVALIAÇAO </w:t>
            </w:r>
            <w:r w:rsidR="00280704" w:rsidRPr="00DC4C41">
              <w:rPr>
                <w:rFonts w:ascii="Arial" w:hAnsi="Arial" w:cs="Arial"/>
                <w:b/>
                <w:sz w:val="16"/>
                <w:szCs w:val="16"/>
              </w:rPr>
              <w:t>(ENSINO</w:t>
            </w:r>
            <w:r w:rsidR="003D5924" w:rsidRPr="00DC4C41">
              <w:rPr>
                <w:rFonts w:ascii="Arial" w:hAnsi="Arial" w:cs="Arial"/>
                <w:b/>
                <w:sz w:val="16"/>
                <w:szCs w:val="16"/>
              </w:rPr>
              <w:t xml:space="preserve"> FUNDAMENTAL I, II E ENSINO MÉDIO)</w:t>
            </w:r>
          </w:p>
          <w:p w:rsidR="00B31382" w:rsidRPr="00DC4C41" w:rsidRDefault="00B31382" w:rsidP="00B313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COMEMORAÇÃO ANIVERSARIANTE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TEMBRO- 1º AO 5º ANO</w:t>
            </w:r>
          </w:p>
        </w:tc>
        <w:tc>
          <w:tcPr>
            <w:tcW w:w="5229" w:type="dxa"/>
            <w:shd w:val="clear" w:color="auto" w:fill="FFFFFF"/>
          </w:tcPr>
          <w:p w:rsidR="003D5924" w:rsidRPr="00DC4C41" w:rsidRDefault="00103B09" w:rsidP="003D5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- REUNIÃO DE PAIS</w:t>
            </w:r>
            <w:r w:rsidR="003D5924" w:rsidRPr="00DC4C41">
              <w:rPr>
                <w:rFonts w:ascii="Arial" w:hAnsi="Arial" w:cs="Arial"/>
                <w:b/>
                <w:sz w:val="16"/>
                <w:szCs w:val="16"/>
              </w:rPr>
              <w:t xml:space="preserve">- 1º AO 5º ANO </w:t>
            </w:r>
            <w:r w:rsidR="00280704">
              <w:rPr>
                <w:rFonts w:ascii="Arial" w:hAnsi="Arial" w:cs="Arial"/>
                <w:b/>
                <w:sz w:val="16"/>
                <w:szCs w:val="16"/>
              </w:rPr>
              <w:t>ÀS 1</w:t>
            </w:r>
            <w:r>
              <w:rPr>
                <w:rFonts w:ascii="Arial" w:hAnsi="Arial" w:cs="Arial"/>
                <w:b/>
                <w:sz w:val="16"/>
                <w:szCs w:val="16"/>
              </w:rPr>
              <w:t>6:30H</w:t>
            </w:r>
          </w:p>
          <w:p w:rsidR="003D5924" w:rsidRPr="00DC4C41" w:rsidRDefault="00103B09" w:rsidP="002807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3D5924" w:rsidRPr="00DC4C41">
              <w:rPr>
                <w:rFonts w:ascii="Arial" w:hAnsi="Arial" w:cs="Arial"/>
                <w:b/>
                <w:sz w:val="16"/>
                <w:szCs w:val="16"/>
              </w:rPr>
              <w:t>- REUNIÃO DE PAIS – 6º AO 9º ANO</w:t>
            </w:r>
            <w:r w:rsidR="00280704">
              <w:rPr>
                <w:rFonts w:ascii="Arial" w:hAnsi="Arial" w:cs="Arial"/>
                <w:b/>
                <w:sz w:val="16"/>
                <w:szCs w:val="16"/>
              </w:rPr>
              <w:t xml:space="preserve"> E ENSINO MÉD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ÀS 07:45</w:t>
            </w:r>
            <w:r w:rsidR="003D5924" w:rsidRPr="00DC4C41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:rsidR="007B4E4F" w:rsidRPr="00DC4C41" w:rsidRDefault="0029594E" w:rsidP="000909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B6B21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9097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8F7EEC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RIADO (</w:t>
            </w:r>
            <w:r w:rsidR="0009097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A </w:t>
            </w:r>
            <w:r w:rsidR="00280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NOSSA SRA </w:t>
            </w:r>
            <w:r w:rsidR="00AF2617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APARECI</w:t>
            </w:r>
            <w:r w:rsidR="008F7EEC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DA)</w:t>
            </w:r>
          </w:p>
          <w:p w:rsidR="005F11DB" w:rsidRPr="00DC4C41" w:rsidRDefault="00103B09" w:rsidP="005F11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280704">
              <w:rPr>
                <w:rFonts w:ascii="Arial" w:hAnsi="Arial" w:cs="Arial"/>
                <w:b/>
                <w:bCs/>
                <w:sz w:val="16"/>
                <w:szCs w:val="16"/>
              </w:rPr>
              <w:t>ANTECIPAÇÃO FERIADO- (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DIA</w:t>
            </w:r>
            <w:r w:rsidR="002807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DO PROFESSOR)</w:t>
            </w:r>
          </w:p>
          <w:p w:rsidR="00B31382" w:rsidRDefault="00103B09" w:rsidP="00B313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- SIMULADÃO</w:t>
            </w:r>
            <w:r w:rsidR="00DC4C41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DC4C41" w:rsidRPr="00DC4C41">
              <w:rPr>
                <w:rFonts w:ascii="Arial" w:hAnsi="Arial" w:cs="Arial"/>
                <w:b/>
                <w:sz w:val="16"/>
                <w:szCs w:val="16"/>
              </w:rPr>
              <w:t>6º AO 9º ANO E ENSINO MÉDIO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70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(PREPARAÇÃO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O </w:t>
            </w:r>
            <w:r w:rsidR="00854C3B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ENEM</w:t>
            </w:r>
            <w:r w:rsidR="004A574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6E5E12" w:rsidRDefault="00103B09" w:rsidP="00B313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93478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08DD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– APRESENTAÇÃO</w:t>
            </w:r>
            <w:r w:rsidR="0009097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5E12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L DO PROJETO </w:t>
            </w:r>
            <w:r w:rsidR="0009097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6E5E12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TODOS OS ALUNOS</w:t>
            </w:r>
            <w:r w:rsidR="00090975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704">
              <w:rPr>
                <w:rFonts w:ascii="Arial" w:hAnsi="Arial" w:cs="Arial"/>
                <w:b/>
                <w:bCs/>
                <w:sz w:val="16"/>
                <w:szCs w:val="16"/>
              </w:rPr>
              <w:t>DA ESCOLA) AS 19:00</w:t>
            </w:r>
            <w:r w:rsidR="0065781A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 </w:t>
            </w:r>
            <w:r w:rsidR="00280704">
              <w:rPr>
                <w:rFonts w:ascii="Arial" w:hAnsi="Arial" w:cs="Arial"/>
                <w:b/>
                <w:bCs/>
                <w:sz w:val="16"/>
                <w:szCs w:val="16"/>
              </w:rPr>
              <w:t>NO TEATRO MUNICIPAL (</w:t>
            </w:r>
            <w:r w:rsidR="00102D8A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À CONFIRMAR)</w:t>
            </w:r>
          </w:p>
          <w:p w:rsidR="00B31382" w:rsidRPr="00DC4C41" w:rsidRDefault="00B31382" w:rsidP="00B313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COMEMORAÇÃO ANIVERSARIANTE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UBRO- 1º AO 5º ANO</w:t>
            </w:r>
          </w:p>
        </w:tc>
      </w:tr>
      <w:tr w:rsidR="00916BFB" w:rsidRPr="00DC4C41" w:rsidTr="00E4603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403" w:type="dxa"/>
            <w:shd w:val="clear" w:color="auto" w:fill="FFFF0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NOVEMBRO</w:t>
            </w:r>
          </w:p>
        </w:tc>
        <w:tc>
          <w:tcPr>
            <w:tcW w:w="5229" w:type="dxa"/>
            <w:shd w:val="clear" w:color="auto" w:fill="FFFF00"/>
          </w:tcPr>
          <w:p w:rsidR="00605629" w:rsidRPr="00DC4C41" w:rsidRDefault="00605629" w:rsidP="00605629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C4C41">
              <w:rPr>
                <w:rFonts w:ascii="Arial" w:hAnsi="Arial" w:cs="Arial"/>
                <w:b/>
                <w:bCs/>
                <w:sz w:val="19"/>
                <w:szCs w:val="19"/>
              </w:rPr>
              <w:t>DEZEMBRO</w:t>
            </w:r>
          </w:p>
        </w:tc>
      </w:tr>
      <w:tr w:rsidR="00915C19" w:rsidRPr="00DC4C41" w:rsidTr="00E46038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5403" w:type="dxa"/>
            <w:shd w:val="clear" w:color="auto" w:fill="FFFFFF"/>
          </w:tcPr>
          <w:p w:rsidR="003D5924" w:rsidRPr="00DC4C41" w:rsidRDefault="00102D8A" w:rsidP="00B313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- FINADOS </w:t>
            </w:r>
          </w:p>
          <w:p w:rsidR="007B4E4F" w:rsidRDefault="00F41920" w:rsidP="002609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À 27</w:t>
            </w:r>
            <w:r w:rsidR="002609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0941">
              <w:rPr>
                <w:rFonts w:ascii="Arial" w:hAnsi="Arial" w:cs="Arial"/>
                <w:b/>
                <w:bCs/>
                <w:sz w:val="16"/>
                <w:szCs w:val="16"/>
              </w:rPr>
              <w:t>PERIODO DE AVALIAÇÕES (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ENSINO FUNDAMENTAL I, II E ENSINO MÉDIO)</w:t>
            </w:r>
          </w:p>
          <w:p w:rsidR="004A5747" w:rsidRDefault="004A5747" w:rsidP="002609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- FERIADO – CONSCIÊNCIA NEGRA</w:t>
            </w:r>
          </w:p>
          <w:p w:rsidR="00B31382" w:rsidRPr="00DC4C41" w:rsidRDefault="00B31382" w:rsidP="00B313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COMEMORAÇÃO ANIVERSARIANTE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RO- 1º AO 5º ANO</w:t>
            </w:r>
          </w:p>
        </w:tc>
        <w:tc>
          <w:tcPr>
            <w:tcW w:w="5229" w:type="dxa"/>
            <w:shd w:val="clear" w:color="auto" w:fill="FFFFFF"/>
          </w:tcPr>
          <w:p w:rsidR="003A46C4" w:rsidRDefault="00F41920" w:rsidP="002F66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 À 10</w:t>
            </w:r>
            <w:r w:rsidR="00854C3B">
              <w:rPr>
                <w:rFonts w:ascii="Arial" w:hAnsi="Arial" w:cs="Arial"/>
                <w:b/>
                <w:bCs/>
                <w:sz w:val="16"/>
                <w:szCs w:val="16"/>
              </w:rPr>
              <w:t>- PERÍ</w:t>
            </w:r>
            <w:r w:rsidR="003D5924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ODO DE RECUPERAÇÃO</w:t>
            </w:r>
          </w:p>
          <w:p w:rsidR="004A5747" w:rsidRPr="004A5747" w:rsidRDefault="004A5747" w:rsidP="002F66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  <w:r w:rsidRPr="00DC4C41">
              <w:rPr>
                <w:rFonts w:ascii="Arial" w:hAnsi="Arial" w:cs="Arial"/>
                <w:b/>
                <w:sz w:val="16"/>
                <w:szCs w:val="16"/>
              </w:rPr>
              <w:t>- REUNIÃO DE PAIS COM AUTO DE NATAL- 1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O 5º ANO (</w:t>
            </w:r>
            <w:r w:rsidRPr="00DC4C41">
              <w:rPr>
                <w:rFonts w:ascii="Arial" w:hAnsi="Arial" w:cs="Arial"/>
                <w:b/>
                <w:sz w:val="16"/>
                <w:szCs w:val="16"/>
              </w:rPr>
              <w:t>HORÁRIO</w:t>
            </w:r>
            <w:r>
              <w:rPr>
                <w:rFonts w:ascii="Arial" w:hAnsi="Arial" w:cs="Arial"/>
                <w:b/>
                <w:sz w:val="16"/>
                <w:szCs w:val="16"/>
              </w:rPr>
              <w:t>S A DEFINIR NA AGENDA DO ALUNO)</w:t>
            </w:r>
          </w:p>
          <w:p w:rsidR="00B31382" w:rsidRPr="00DC4C41" w:rsidRDefault="00B31382" w:rsidP="002F66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D57D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COMEMORAÇÃO ANIVERSARIANTE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RO1º AO 5º ANO</w:t>
            </w:r>
          </w:p>
          <w:p w:rsidR="007E3C3E" w:rsidRPr="00DC4C41" w:rsidRDefault="00103B09" w:rsidP="007E3C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7E3C3E" w:rsidRPr="00DC4C41">
              <w:rPr>
                <w:rFonts w:ascii="Arial" w:hAnsi="Arial" w:cs="Arial"/>
                <w:b/>
                <w:sz w:val="16"/>
                <w:szCs w:val="16"/>
              </w:rPr>
              <w:t>- REUNIÃO DE PAIS- 6º AO 9º ANO E ENSINO MÉDIO ÀS 07:45H</w:t>
            </w:r>
          </w:p>
          <w:p w:rsidR="007E3C3E" w:rsidRPr="00DC4C41" w:rsidRDefault="00F41920" w:rsidP="007E3C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7E3C3E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- CONSELHO FINAL</w:t>
            </w:r>
          </w:p>
          <w:p w:rsidR="003D5924" w:rsidRPr="00DC4C41" w:rsidRDefault="00F41920" w:rsidP="002F66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7E3C3E" w:rsidRPr="00DC4C41">
              <w:rPr>
                <w:rFonts w:ascii="Arial" w:hAnsi="Arial" w:cs="Arial"/>
                <w:b/>
                <w:bCs/>
                <w:sz w:val="16"/>
                <w:szCs w:val="16"/>
              </w:rPr>
              <w:t>- DIVULGAÇÃO DOS RESULTADOS FINAIS PARA OS ALUNOS.</w:t>
            </w:r>
          </w:p>
        </w:tc>
      </w:tr>
      <w:tr w:rsidR="00916BFB" w:rsidRPr="00DC4C41" w:rsidTr="00CF35B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0632" w:type="dxa"/>
            <w:gridSpan w:val="2"/>
            <w:shd w:val="clear" w:color="auto" w:fill="5B9BD5"/>
          </w:tcPr>
          <w:p w:rsidR="00090975" w:rsidRPr="00DC4C41" w:rsidRDefault="00090975" w:rsidP="00072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BS: QUALQUER ALTERAÇÃO DE DATA E HORÁRIO SERÁ AVISADO AOS PAIS PELA AGENDA DO ALUNO.</w:t>
            </w:r>
            <w:r w:rsidR="00124D2C"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F5426"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9F5426" w:rsidRPr="00DC4C41" w:rsidTr="00E46038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F5426" w:rsidRPr="00DC4C41" w:rsidRDefault="009F5426" w:rsidP="00FA5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BS:</w:t>
            </w:r>
          </w:p>
          <w:p w:rsidR="009F5426" w:rsidRPr="00DC4C41" w:rsidRDefault="00103B09" w:rsidP="00FA5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JANEIRO 2021</w:t>
            </w:r>
          </w:p>
          <w:p w:rsidR="009F5426" w:rsidRPr="00DC4C41" w:rsidRDefault="009F5426" w:rsidP="00FA5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&gt;0</w:t>
            </w:r>
            <w:r w:rsidR="00103B0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/01/2021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- INÍCIO DE FUNCIONAMENTO DA SECRET</w:t>
            </w:r>
            <w:r w:rsidR="00C00BEF"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IA</w:t>
            </w:r>
          </w:p>
          <w:p w:rsidR="009F5426" w:rsidRPr="00DC4C41" w:rsidRDefault="009F5426" w:rsidP="00FA5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&gt; QUALQUER ALTERAÇÃO DE DATA E HORÁRIO SERÁ AVISADO AOS PAIS PELA AGENDA DO ALUNO. </w:t>
            </w:r>
          </w:p>
          <w:p w:rsidR="009F5426" w:rsidRPr="00DC4C41" w:rsidRDefault="009F5426" w:rsidP="00FA5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&gt;LEMBRAMOS QUE O HORÁRIO DA SECRETARI</w:t>
            </w:r>
            <w:r w:rsidR="00B313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 É DAS 08:30 ÀS 11:3</w:t>
            </w:r>
            <w:r w:rsidR="007B0D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  <w:r w:rsidR="00B313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 E DAS 14:3</w:t>
            </w:r>
            <w:r w:rsidRPr="00DC4C4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H ÀS 17:30H.</w:t>
            </w:r>
          </w:p>
        </w:tc>
      </w:tr>
    </w:tbl>
    <w:p w:rsidR="00E56C65" w:rsidRPr="002F669C" w:rsidRDefault="00E56C65" w:rsidP="00660096">
      <w:pPr>
        <w:rPr>
          <w:sz w:val="18"/>
          <w:szCs w:val="18"/>
        </w:rPr>
      </w:pPr>
    </w:p>
    <w:p w:rsidR="00124D2C" w:rsidRPr="002F669C" w:rsidRDefault="00124D2C" w:rsidP="00660096">
      <w:pPr>
        <w:rPr>
          <w:sz w:val="18"/>
          <w:szCs w:val="18"/>
        </w:rPr>
      </w:pPr>
    </w:p>
    <w:p w:rsidR="00D2790D" w:rsidRPr="002F669C" w:rsidRDefault="00D2790D" w:rsidP="00ED6CD3">
      <w:pPr>
        <w:rPr>
          <w:sz w:val="18"/>
          <w:szCs w:val="18"/>
        </w:rPr>
      </w:pPr>
    </w:p>
    <w:sectPr w:rsidR="00D2790D" w:rsidRPr="002F669C" w:rsidSect="00BD6CDC">
      <w:pgSz w:w="11907" w:h="17577" w:code="9"/>
      <w:pgMar w:top="28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42B37"/>
    <w:multiLevelType w:val="hybridMultilevel"/>
    <w:tmpl w:val="44D87912"/>
    <w:lvl w:ilvl="0" w:tplc="5158FCE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1F"/>
    <w:rsid w:val="000055C2"/>
    <w:rsid w:val="00022588"/>
    <w:rsid w:val="00025A41"/>
    <w:rsid w:val="00026A99"/>
    <w:rsid w:val="00056E80"/>
    <w:rsid w:val="00072741"/>
    <w:rsid w:val="00074921"/>
    <w:rsid w:val="0007539E"/>
    <w:rsid w:val="000904DF"/>
    <w:rsid w:val="00090975"/>
    <w:rsid w:val="000B49B1"/>
    <w:rsid w:val="000B6B21"/>
    <w:rsid w:val="000D1497"/>
    <w:rsid w:val="000D49E0"/>
    <w:rsid w:val="000F5ECC"/>
    <w:rsid w:val="00102D8A"/>
    <w:rsid w:val="00103B09"/>
    <w:rsid w:val="00115EB8"/>
    <w:rsid w:val="001171F9"/>
    <w:rsid w:val="00124D2C"/>
    <w:rsid w:val="00125EAF"/>
    <w:rsid w:val="00127D38"/>
    <w:rsid w:val="0013277B"/>
    <w:rsid w:val="00163F9E"/>
    <w:rsid w:val="001A0B40"/>
    <w:rsid w:val="001A61CE"/>
    <w:rsid w:val="001B1262"/>
    <w:rsid w:val="001D7A51"/>
    <w:rsid w:val="001E4C12"/>
    <w:rsid w:val="001F0609"/>
    <w:rsid w:val="002120EA"/>
    <w:rsid w:val="00231835"/>
    <w:rsid w:val="002475A4"/>
    <w:rsid w:val="002542A7"/>
    <w:rsid w:val="00260941"/>
    <w:rsid w:val="00274461"/>
    <w:rsid w:val="00277405"/>
    <w:rsid w:val="00280704"/>
    <w:rsid w:val="0029594E"/>
    <w:rsid w:val="002A02FF"/>
    <w:rsid w:val="002A08D3"/>
    <w:rsid w:val="002A08DD"/>
    <w:rsid w:val="002A0FE3"/>
    <w:rsid w:val="002C1F74"/>
    <w:rsid w:val="002C25AA"/>
    <w:rsid w:val="002F5AF8"/>
    <w:rsid w:val="002F669C"/>
    <w:rsid w:val="00325F75"/>
    <w:rsid w:val="00330AF7"/>
    <w:rsid w:val="00330FA1"/>
    <w:rsid w:val="00347843"/>
    <w:rsid w:val="00351987"/>
    <w:rsid w:val="00370CE3"/>
    <w:rsid w:val="00372350"/>
    <w:rsid w:val="003A020B"/>
    <w:rsid w:val="003A46C4"/>
    <w:rsid w:val="003B6CF8"/>
    <w:rsid w:val="003C3BD3"/>
    <w:rsid w:val="003C74FA"/>
    <w:rsid w:val="003D0DB2"/>
    <w:rsid w:val="003D5924"/>
    <w:rsid w:val="003D7EFD"/>
    <w:rsid w:val="0044398A"/>
    <w:rsid w:val="004578D5"/>
    <w:rsid w:val="00466609"/>
    <w:rsid w:val="00466B4B"/>
    <w:rsid w:val="0047063B"/>
    <w:rsid w:val="00473557"/>
    <w:rsid w:val="00474424"/>
    <w:rsid w:val="00494A05"/>
    <w:rsid w:val="004A5747"/>
    <w:rsid w:val="004A70DC"/>
    <w:rsid w:val="004A7B2E"/>
    <w:rsid w:val="004C230D"/>
    <w:rsid w:val="004E0C6B"/>
    <w:rsid w:val="004E45D6"/>
    <w:rsid w:val="004F00E2"/>
    <w:rsid w:val="00510C6F"/>
    <w:rsid w:val="00512170"/>
    <w:rsid w:val="00512468"/>
    <w:rsid w:val="00521E44"/>
    <w:rsid w:val="00541113"/>
    <w:rsid w:val="00546D9B"/>
    <w:rsid w:val="00546FA2"/>
    <w:rsid w:val="00564326"/>
    <w:rsid w:val="00565275"/>
    <w:rsid w:val="00580F4E"/>
    <w:rsid w:val="0058535B"/>
    <w:rsid w:val="005950E8"/>
    <w:rsid w:val="00597962"/>
    <w:rsid w:val="005A70D5"/>
    <w:rsid w:val="005B0C5A"/>
    <w:rsid w:val="005C1ECC"/>
    <w:rsid w:val="005E6D36"/>
    <w:rsid w:val="005F11DB"/>
    <w:rsid w:val="005F3347"/>
    <w:rsid w:val="00600F66"/>
    <w:rsid w:val="00605629"/>
    <w:rsid w:val="00605B24"/>
    <w:rsid w:val="00631B7A"/>
    <w:rsid w:val="006404F6"/>
    <w:rsid w:val="00644848"/>
    <w:rsid w:val="00652DFF"/>
    <w:rsid w:val="0065781A"/>
    <w:rsid w:val="00660096"/>
    <w:rsid w:val="00661927"/>
    <w:rsid w:val="00693072"/>
    <w:rsid w:val="0069494C"/>
    <w:rsid w:val="006A3D71"/>
    <w:rsid w:val="006D5382"/>
    <w:rsid w:val="006E111D"/>
    <w:rsid w:val="006E5E12"/>
    <w:rsid w:val="0070655F"/>
    <w:rsid w:val="00726F36"/>
    <w:rsid w:val="00741405"/>
    <w:rsid w:val="00762AE7"/>
    <w:rsid w:val="00763127"/>
    <w:rsid w:val="00765E7C"/>
    <w:rsid w:val="0077502E"/>
    <w:rsid w:val="00785883"/>
    <w:rsid w:val="007A5634"/>
    <w:rsid w:val="007B0D65"/>
    <w:rsid w:val="007B4E4F"/>
    <w:rsid w:val="007E3C3E"/>
    <w:rsid w:val="007F7395"/>
    <w:rsid w:val="00803F0D"/>
    <w:rsid w:val="00805B45"/>
    <w:rsid w:val="00810CD8"/>
    <w:rsid w:val="00833B96"/>
    <w:rsid w:val="0083464B"/>
    <w:rsid w:val="00835A9C"/>
    <w:rsid w:val="008464A1"/>
    <w:rsid w:val="0084744C"/>
    <w:rsid w:val="0085170D"/>
    <w:rsid w:val="00854C3B"/>
    <w:rsid w:val="00856671"/>
    <w:rsid w:val="008612DD"/>
    <w:rsid w:val="008665A8"/>
    <w:rsid w:val="008746FC"/>
    <w:rsid w:val="00880884"/>
    <w:rsid w:val="008A724B"/>
    <w:rsid w:val="008B56BF"/>
    <w:rsid w:val="008B78E6"/>
    <w:rsid w:val="008C6C44"/>
    <w:rsid w:val="008E4EE7"/>
    <w:rsid w:val="008F2127"/>
    <w:rsid w:val="008F3581"/>
    <w:rsid w:val="008F7EEC"/>
    <w:rsid w:val="00901328"/>
    <w:rsid w:val="00914E55"/>
    <w:rsid w:val="00915C19"/>
    <w:rsid w:val="00916BFB"/>
    <w:rsid w:val="00933D2D"/>
    <w:rsid w:val="00934785"/>
    <w:rsid w:val="009352A8"/>
    <w:rsid w:val="0094021F"/>
    <w:rsid w:val="009548CC"/>
    <w:rsid w:val="00972067"/>
    <w:rsid w:val="00991FE1"/>
    <w:rsid w:val="00994774"/>
    <w:rsid w:val="00997A70"/>
    <w:rsid w:val="009B1C8C"/>
    <w:rsid w:val="009D4391"/>
    <w:rsid w:val="009E73E0"/>
    <w:rsid w:val="009F5426"/>
    <w:rsid w:val="009F7985"/>
    <w:rsid w:val="00A13C6B"/>
    <w:rsid w:val="00A2699D"/>
    <w:rsid w:val="00A51E91"/>
    <w:rsid w:val="00A62E50"/>
    <w:rsid w:val="00A648B7"/>
    <w:rsid w:val="00A81D99"/>
    <w:rsid w:val="00AB49C0"/>
    <w:rsid w:val="00AD72BB"/>
    <w:rsid w:val="00AE16B6"/>
    <w:rsid w:val="00AF0DEF"/>
    <w:rsid w:val="00AF2617"/>
    <w:rsid w:val="00B01FF7"/>
    <w:rsid w:val="00B05654"/>
    <w:rsid w:val="00B15EA5"/>
    <w:rsid w:val="00B17A1C"/>
    <w:rsid w:val="00B3118B"/>
    <w:rsid w:val="00B31382"/>
    <w:rsid w:val="00B643A4"/>
    <w:rsid w:val="00B83451"/>
    <w:rsid w:val="00B84E21"/>
    <w:rsid w:val="00B96845"/>
    <w:rsid w:val="00BB4B18"/>
    <w:rsid w:val="00BD62CB"/>
    <w:rsid w:val="00BD6CDC"/>
    <w:rsid w:val="00BF00E8"/>
    <w:rsid w:val="00C00BEF"/>
    <w:rsid w:val="00C03EEC"/>
    <w:rsid w:val="00C12936"/>
    <w:rsid w:val="00C35D00"/>
    <w:rsid w:val="00C45BB5"/>
    <w:rsid w:val="00C50D53"/>
    <w:rsid w:val="00C529F6"/>
    <w:rsid w:val="00C57022"/>
    <w:rsid w:val="00C70BB6"/>
    <w:rsid w:val="00C86BEE"/>
    <w:rsid w:val="00C90CBF"/>
    <w:rsid w:val="00CB0663"/>
    <w:rsid w:val="00CB6645"/>
    <w:rsid w:val="00CC7ACD"/>
    <w:rsid w:val="00CD6468"/>
    <w:rsid w:val="00CF35B0"/>
    <w:rsid w:val="00CF3FC5"/>
    <w:rsid w:val="00D0490C"/>
    <w:rsid w:val="00D04BCA"/>
    <w:rsid w:val="00D222CE"/>
    <w:rsid w:val="00D2790D"/>
    <w:rsid w:val="00D352F8"/>
    <w:rsid w:val="00D577CF"/>
    <w:rsid w:val="00D612E3"/>
    <w:rsid w:val="00D635D1"/>
    <w:rsid w:val="00D74F69"/>
    <w:rsid w:val="00D83913"/>
    <w:rsid w:val="00D91032"/>
    <w:rsid w:val="00D92935"/>
    <w:rsid w:val="00D95B15"/>
    <w:rsid w:val="00DA02A8"/>
    <w:rsid w:val="00DA6C09"/>
    <w:rsid w:val="00DB28F0"/>
    <w:rsid w:val="00DB5B96"/>
    <w:rsid w:val="00DC4C41"/>
    <w:rsid w:val="00DC6C61"/>
    <w:rsid w:val="00DD247A"/>
    <w:rsid w:val="00DD2CC5"/>
    <w:rsid w:val="00DD604D"/>
    <w:rsid w:val="00DF79CF"/>
    <w:rsid w:val="00E3199D"/>
    <w:rsid w:val="00E40B2E"/>
    <w:rsid w:val="00E46038"/>
    <w:rsid w:val="00E56C65"/>
    <w:rsid w:val="00E57AC2"/>
    <w:rsid w:val="00E645C9"/>
    <w:rsid w:val="00E66885"/>
    <w:rsid w:val="00E7409C"/>
    <w:rsid w:val="00E944BB"/>
    <w:rsid w:val="00EA7D3A"/>
    <w:rsid w:val="00ED05AE"/>
    <w:rsid w:val="00ED6664"/>
    <w:rsid w:val="00ED6CD3"/>
    <w:rsid w:val="00EF1B69"/>
    <w:rsid w:val="00EF5E90"/>
    <w:rsid w:val="00EF66B2"/>
    <w:rsid w:val="00F13415"/>
    <w:rsid w:val="00F20569"/>
    <w:rsid w:val="00F23653"/>
    <w:rsid w:val="00F311EE"/>
    <w:rsid w:val="00F32FAB"/>
    <w:rsid w:val="00F41920"/>
    <w:rsid w:val="00F47A99"/>
    <w:rsid w:val="00F6413A"/>
    <w:rsid w:val="00F71DFA"/>
    <w:rsid w:val="00F77010"/>
    <w:rsid w:val="00FA5806"/>
    <w:rsid w:val="00FB4B26"/>
    <w:rsid w:val="00FC07CA"/>
    <w:rsid w:val="00FC3DF7"/>
    <w:rsid w:val="00FD2C03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63582-DFAC-4880-819A-8BA1AE1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330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37C9-2767-4B53-A95E-FB4A239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NEIRO</vt:lpstr>
    </vt:vector>
  </TitlesOfParts>
  <Company>Hom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IRO</dc:title>
  <dc:subject/>
  <dc:creator>Home User</dc:creator>
  <cp:keywords/>
  <cp:lastModifiedBy>ronny</cp:lastModifiedBy>
  <cp:revision>2</cp:revision>
  <cp:lastPrinted>2018-11-07T16:48:00Z</cp:lastPrinted>
  <dcterms:created xsi:type="dcterms:W3CDTF">2020-01-16T11:40:00Z</dcterms:created>
  <dcterms:modified xsi:type="dcterms:W3CDTF">2020-01-16T11:40:00Z</dcterms:modified>
</cp:coreProperties>
</file>